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664D43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40615436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850"/>
        <w:gridCol w:w="3724"/>
      </w:tblGrid>
      <w:tr w:rsidR="009416DA" w:rsidRPr="00E335AA" w:rsidTr="001958D9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bookmarkStart w:id="0" w:name="_GoBack" w:colFirst="1" w:colLast="2"/>
          <w:p w:rsidR="009416DA" w:rsidRPr="009416DA" w:rsidRDefault="00D06490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5.05.2026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9416DA" w:rsidRPr="009416DA" w:rsidRDefault="00D06490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544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3724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bookmarkEnd w:id="0"/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2"/>
          </w:tcPr>
          <w:p w:rsidR="009416DA" w:rsidRPr="00E335AA" w:rsidRDefault="009416DA" w:rsidP="0065508B"/>
        </w:tc>
      </w:tr>
      <w:tr w:rsidR="008D4E9E" w:rsidRPr="00E335AA" w:rsidTr="001958D9">
        <w:trPr>
          <w:trHeight w:val="454"/>
        </w:trPr>
        <w:tc>
          <w:tcPr>
            <w:tcW w:w="4536" w:type="dxa"/>
            <w:gridSpan w:val="4"/>
            <w:tcMar>
              <w:left w:w="0" w:type="dxa"/>
            </w:tcMar>
          </w:tcPr>
          <w:p w:rsidR="008D4E9E" w:rsidRDefault="0029000A" w:rsidP="00441469">
            <w:pPr>
              <w:jc w:val="both"/>
            </w:pPr>
            <w:r w:rsidRPr="0029000A">
              <w:t xml:space="preserve">О временном прекращении движения транспортных средств на период проведения работ по устройству водопропускной конструкции </w:t>
            </w:r>
            <w:r>
              <w:br/>
            </w:r>
            <w:r w:rsidRPr="0029000A">
              <w:t xml:space="preserve">через р. Каменка для осуществления проезда на автомобильной </w:t>
            </w:r>
            <w:r w:rsidR="00441469">
              <w:br/>
            </w:r>
            <w:r w:rsidRPr="0029000A">
              <w:t xml:space="preserve">дороге </w:t>
            </w:r>
            <w:r>
              <w:t>по адресу: г. Златоуст, ул. </w:t>
            </w:r>
            <w:r w:rsidR="00441469">
              <w:t>им. </w:t>
            </w:r>
            <w:r>
              <w:t>Спартака д. </w:t>
            </w:r>
            <w:r w:rsidRPr="0029000A">
              <w:t>52</w:t>
            </w:r>
          </w:p>
        </w:tc>
        <w:tc>
          <w:tcPr>
            <w:tcW w:w="3724" w:type="dxa"/>
            <w:tcMar>
              <w:left w:w="0" w:type="dxa"/>
            </w:tcMar>
          </w:tcPr>
          <w:p w:rsidR="008D4E9E" w:rsidRDefault="008D4E9E" w:rsidP="0029000A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29000A" w:rsidRDefault="0029000A" w:rsidP="009416DA">
      <w:pPr>
        <w:widowControl w:val="0"/>
        <w:ind w:firstLine="709"/>
        <w:jc w:val="both"/>
      </w:pPr>
    </w:p>
    <w:p w:rsidR="0029000A" w:rsidRDefault="0029000A" w:rsidP="0029000A">
      <w:pPr>
        <w:widowControl w:val="0"/>
        <w:ind w:firstLine="709"/>
        <w:jc w:val="both"/>
      </w:pPr>
      <w:r>
        <w:t>В целях обеспечения безопасности дорожного движения в период проведения работ по устройству водопропус</w:t>
      </w:r>
      <w:r w:rsidR="00A06CA8">
        <w:t xml:space="preserve">кной трубы, в соответствии </w:t>
      </w:r>
      <w:r w:rsidR="00A06CA8">
        <w:br/>
        <w:t>с пунктом 4 статьи</w:t>
      </w:r>
      <w:r>
        <w:t xml:space="preserve"> 6 Федерального закона «О безопасности дорожного движения»,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: </w:t>
      </w:r>
    </w:p>
    <w:p w:rsidR="0029000A" w:rsidRDefault="0029000A" w:rsidP="0029000A">
      <w:pPr>
        <w:widowControl w:val="0"/>
        <w:ind w:firstLine="709"/>
        <w:jc w:val="both"/>
      </w:pPr>
      <w:r>
        <w:t xml:space="preserve">1. Организовать в период проведения работ с 18.05.2026 г. до окончания работ временное прекращение движения транспортных средств на участке автомобильной дороги города Златоуста, улица </w:t>
      </w:r>
      <w:r w:rsidR="00441469">
        <w:t>им. </w:t>
      </w:r>
      <w:r>
        <w:t>Спартака дом 52.</w:t>
      </w:r>
    </w:p>
    <w:p w:rsidR="0029000A" w:rsidRDefault="0029000A" w:rsidP="0029000A">
      <w:pPr>
        <w:widowControl w:val="0"/>
        <w:ind w:firstLine="709"/>
        <w:jc w:val="both"/>
      </w:pPr>
      <w:r>
        <w:t xml:space="preserve">2. Рекомендовать начальнику Отдела Государственной инспекции безопасности дорожного движения по Златоустовскому городскому округу подполковнику полиции </w:t>
      </w:r>
      <w:proofErr w:type="spellStart"/>
      <w:r>
        <w:t>Ярушину</w:t>
      </w:r>
      <w:proofErr w:type="spellEnd"/>
      <w:r>
        <w:t xml:space="preserve"> Е.М.:</w:t>
      </w:r>
    </w:p>
    <w:p w:rsidR="0029000A" w:rsidRDefault="0029000A" w:rsidP="0029000A">
      <w:pPr>
        <w:widowControl w:val="0"/>
        <w:ind w:firstLine="709"/>
        <w:jc w:val="both"/>
      </w:pPr>
      <w:r>
        <w:t>- организовать прекращение движения всех видов транспортных средств по ул. </w:t>
      </w:r>
      <w:r w:rsidR="00441469">
        <w:t>им. </w:t>
      </w:r>
      <w:r>
        <w:t>Спартака, дом 52 для обеспечения проведения в городе Златоусте необходимых работ в соответствии с пу</w:t>
      </w:r>
      <w:r w:rsidR="00A06CA8">
        <w:t>нктом 1 настоящего распоряжения;</w:t>
      </w:r>
    </w:p>
    <w:p w:rsidR="0029000A" w:rsidRDefault="0029000A" w:rsidP="0029000A">
      <w:pPr>
        <w:widowControl w:val="0"/>
        <w:ind w:firstLine="709"/>
        <w:jc w:val="both"/>
      </w:pPr>
      <w:r>
        <w:t>- принять необходимые меры по обеспечению безопасности участников дорожного движения, регулированию движения транспорта в период проведения работ.</w:t>
      </w:r>
    </w:p>
    <w:p w:rsidR="0029000A" w:rsidRDefault="0029000A" w:rsidP="0029000A">
      <w:pPr>
        <w:widowControl w:val="0"/>
        <w:ind w:firstLine="709"/>
        <w:jc w:val="both"/>
      </w:pPr>
      <w:r>
        <w:t>3. Муниципальному подрядчик</w:t>
      </w:r>
      <w:proofErr w:type="gramStart"/>
      <w:r>
        <w:t>у ООО</w:t>
      </w:r>
      <w:proofErr w:type="gramEnd"/>
      <w:r>
        <w:t xml:space="preserve"> «ТЕХНОЛОГИЯ ПЛЮС» установить временные дорожные знаки для информирования участников движения в связи с прекращением движения всех видов транспорта </w:t>
      </w:r>
      <w:r>
        <w:br/>
      </w:r>
      <w:r>
        <w:lastRenderedPageBreak/>
        <w:t>и временного объездного пути в соответствии с пунктом 1 настоящего распоряжения.</w:t>
      </w:r>
    </w:p>
    <w:p w:rsidR="0029000A" w:rsidRDefault="0029000A" w:rsidP="0029000A">
      <w:pPr>
        <w:widowControl w:val="0"/>
        <w:ind w:firstLine="709"/>
        <w:jc w:val="both"/>
      </w:pPr>
      <w:r>
        <w:t>4. Пресс-службе Администрации Златоустовского городского округа (</w:t>
      </w:r>
      <w:proofErr w:type="spellStart"/>
      <w:r>
        <w:t>Семёнова</w:t>
      </w:r>
      <w:proofErr w:type="spellEnd"/>
      <w:r>
        <w:t xml:space="preserve"> А.Г.) опубликовать настоящее распоряжение на официальном сайте Златоустовского городского округа в сети «Интернет».</w:t>
      </w:r>
    </w:p>
    <w:p w:rsidR="0029000A" w:rsidRDefault="0029000A" w:rsidP="0029000A">
      <w:pPr>
        <w:widowControl w:val="0"/>
        <w:ind w:firstLine="709"/>
        <w:jc w:val="both"/>
      </w:pPr>
      <w:r>
        <w:t xml:space="preserve">5. Организацию и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29000A" w:rsidRDefault="0029000A" w:rsidP="009416DA">
      <w:pPr>
        <w:widowControl w:val="0"/>
        <w:ind w:firstLine="709"/>
        <w:jc w:val="both"/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118"/>
        <w:gridCol w:w="2268"/>
      </w:tblGrid>
      <w:tr w:rsidR="001B491C" w:rsidRPr="00E335AA" w:rsidTr="0029000A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>Заместитель Главы Златоустовского городского округа по инфраструктуре</w:t>
            </w:r>
          </w:p>
        </w:tc>
        <w:tc>
          <w:tcPr>
            <w:tcW w:w="3118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09F1B393" wp14:editId="1882D609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В.В. Бобылев</w:t>
            </w:r>
          </w:p>
        </w:tc>
      </w:tr>
    </w:tbl>
    <w:p w:rsidR="00CF1C4C" w:rsidRPr="00E335AA" w:rsidRDefault="00CF1C4C" w:rsidP="004574CC"/>
    <w:sectPr w:rsidR="00CF1C4C" w:rsidRPr="00E335AA" w:rsidSect="009276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43" w:rsidRDefault="00664D43">
      <w:r>
        <w:separator/>
      </w:r>
    </w:p>
  </w:endnote>
  <w:endnote w:type="continuationSeparator" w:id="0">
    <w:p w:rsidR="00664D43" w:rsidRDefault="0066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911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911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43" w:rsidRDefault="00664D43">
      <w:r>
        <w:separator/>
      </w:r>
    </w:p>
  </w:footnote>
  <w:footnote w:type="continuationSeparator" w:id="0">
    <w:p w:rsidR="00664D43" w:rsidRDefault="0066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D06490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3A0C8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000A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0C88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41469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64D43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06CA8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874E-774D-4A3D-A607-CB2FB5E0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атыленко Алёна Александровна</cp:lastModifiedBy>
  <cp:revision>2</cp:revision>
  <cp:lastPrinted>2026-05-15T05:52:00Z</cp:lastPrinted>
  <dcterms:created xsi:type="dcterms:W3CDTF">2026-05-18T08:18:00Z</dcterms:created>
  <dcterms:modified xsi:type="dcterms:W3CDTF">2026-05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